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w:t>
      </w:r>
      <w:r w:rsidRPr="005E3B40">
        <w:rPr>
          <w:rFonts w:ascii="標楷體" w:eastAsia="標楷體" w:hAnsi="標楷體" w:cs="新細明體" w:hint="eastAsia"/>
          <w:kern w:val="0"/>
          <w:sz w:val="28"/>
          <w:szCs w:val="28"/>
        </w:rPr>
        <w:lastRenderedPageBreak/>
        <w:t>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CF" w:rsidRDefault="00A228CF" w:rsidP="00DA03B5">
      <w:r>
        <w:separator/>
      </w:r>
    </w:p>
  </w:endnote>
  <w:endnote w:type="continuationSeparator" w:id="0">
    <w:p w:rsidR="00A228CF" w:rsidRDefault="00A228CF"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CF" w:rsidRDefault="00A228CF" w:rsidP="00DA03B5">
      <w:r>
        <w:separator/>
      </w:r>
    </w:p>
  </w:footnote>
  <w:footnote w:type="continuationSeparator" w:id="0">
    <w:p w:rsidR="00A228CF" w:rsidRDefault="00A228CF"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23BC"/>
    <w:rsid w:val="005E3B40"/>
    <w:rsid w:val="006050F5"/>
    <w:rsid w:val="00615800"/>
    <w:rsid w:val="00677D71"/>
    <w:rsid w:val="006B534F"/>
    <w:rsid w:val="006F73BC"/>
    <w:rsid w:val="007674DB"/>
    <w:rsid w:val="0077015B"/>
    <w:rsid w:val="00771F33"/>
    <w:rsid w:val="007C368F"/>
    <w:rsid w:val="007D03E3"/>
    <w:rsid w:val="007E1318"/>
    <w:rsid w:val="007F3FBF"/>
    <w:rsid w:val="00827B84"/>
    <w:rsid w:val="008E4875"/>
    <w:rsid w:val="00901C96"/>
    <w:rsid w:val="009120AE"/>
    <w:rsid w:val="00930D5F"/>
    <w:rsid w:val="00951A5C"/>
    <w:rsid w:val="009577AE"/>
    <w:rsid w:val="009763CB"/>
    <w:rsid w:val="00A228CF"/>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21E5D-4BAB-445B-91BE-F357BD7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4744-4BF4-4A6F-95CA-A13EBCB7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2T01:21:00Z</dcterms:created>
  <dcterms:modified xsi:type="dcterms:W3CDTF">2017-03-02T01:21:00Z</dcterms:modified>
</cp:coreProperties>
</file>